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589"/>
        <w:gridCol w:w="3590"/>
      </w:tblGrid>
      <w:tr w:rsidR="00E3150D" w:rsidRPr="009F2866" w:rsidTr="00455821">
        <w:trPr>
          <w:trHeight w:val="1560"/>
          <w:jc w:val="center"/>
        </w:trPr>
        <w:tc>
          <w:tcPr>
            <w:tcW w:w="4461" w:type="dxa"/>
          </w:tcPr>
          <w:p w:rsidR="003B545D" w:rsidRDefault="003B545D" w:rsidP="00A95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064" w:rsidRDefault="00196064" w:rsidP="00A95AF5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821" w:rsidRDefault="0016718F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Казака»</w:t>
            </w:r>
          </w:p>
          <w:p w:rsidR="001F7C42" w:rsidRPr="006D01CD" w:rsidRDefault="003F4152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D00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3B545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</w:t>
            </w:r>
            <w:r w:rsidR="00B175DC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618F2" w:rsidRDefault="001F7C42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E3150D" w:rsidRPr="006D01CD" w:rsidRDefault="00E3150D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Буйнакский район с. Атланаул</w:t>
            </w:r>
          </w:p>
          <w:p w:rsidR="00E3150D" w:rsidRPr="00176CDD" w:rsidRDefault="00E3150D" w:rsidP="00A95AF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9" w:type="dxa"/>
            <w:vAlign w:val="center"/>
          </w:tcPr>
          <w:p w:rsidR="00E3150D" w:rsidRPr="00CF36AC" w:rsidRDefault="0010178B" w:rsidP="00A95AF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150D" w:rsidRPr="00F412D6" w:rsidRDefault="00E3150D" w:rsidP="00A95AF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F6049" w:rsidRDefault="00EF6049" w:rsidP="00A95AF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B55FEA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0507009642</w:t>
            </w:r>
          </w:p>
          <w:p w:rsidR="00935879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6561B0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030500713616</w:t>
            </w:r>
          </w:p>
          <w:p w:rsidR="00D464FC" w:rsidRPr="00F419C7" w:rsidRDefault="00B16C87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050701001</w:t>
            </w:r>
          </w:p>
          <w:p w:rsidR="00276CB8" w:rsidRPr="00F419C7" w:rsidRDefault="00F412D6" w:rsidP="00A95A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58931252</w:t>
            </w:r>
          </w:p>
          <w:p w:rsidR="00B16C87" w:rsidRPr="00F419C7" w:rsidRDefault="00276CB8" w:rsidP="00A95AF5">
            <w:pPr>
              <w:jc w:val="right"/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7" w:history="1"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B37761" w:rsidRPr="00F419C7" w:rsidRDefault="00623B9F" w:rsidP="00A95AF5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:</w:t>
            </w:r>
            <w:hyperlink r:id="rId8" w:tgtFrame="_blank" w:history="1">
              <w:r w:rsidR="001361C8" w:rsidRPr="00F419C7">
                <w:rPr>
                  <w:rStyle w:val="aa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76CB8" w:rsidRPr="003C0071" w:rsidRDefault="00B37761" w:rsidP="00A95AF5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8(9064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47 55 70</w:t>
            </w:r>
          </w:p>
        </w:tc>
      </w:tr>
    </w:tbl>
    <w:p w:rsidR="000C4369" w:rsidRDefault="007A0AD1" w:rsidP="002E7448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9" o:title="BD21322_"/>
          </v:shape>
        </w:pict>
      </w:r>
    </w:p>
    <w:p w:rsidR="000C4369" w:rsidRPr="000C4369" w:rsidRDefault="000C4369" w:rsidP="000C4369"/>
    <w:p w:rsidR="000C4369" w:rsidRPr="000C4369" w:rsidRDefault="000C4369" w:rsidP="000C4369"/>
    <w:p w:rsidR="000C4369" w:rsidRPr="000C4369" w:rsidRDefault="000C4369" w:rsidP="000C436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369" w:rsidRDefault="000C4369" w:rsidP="000C4369">
      <w:pPr>
        <w:pStyle w:val="ac"/>
        <w:spacing w:before="240"/>
        <w:jc w:val="center"/>
        <w:rPr>
          <w:rFonts w:ascii="Times New Roman" w:hAnsi="Times New Roman"/>
          <w:sz w:val="28"/>
          <w:szCs w:val="28"/>
        </w:rPr>
      </w:pPr>
      <w:r w:rsidRPr="000C4369">
        <w:rPr>
          <w:rFonts w:ascii="Times New Roman" w:hAnsi="Times New Roman"/>
          <w:sz w:val="28"/>
          <w:szCs w:val="28"/>
        </w:rPr>
        <w:t xml:space="preserve">Информация </w:t>
      </w:r>
    </w:p>
    <w:p w:rsidR="000C4369" w:rsidRDefault="000C4369" w:rsidP="000C4369">
      <w:pPr>
        <w:pStyle w:val="ac"/>
        <w:spacing w:before="240"/>
        <w:jc w:val="center"/>
        <w:rPr>
          <w:rFonts w:ascii="Times New Roman" w:hAnsi="Times New Roman"/>
          <w:sz w:val="28"/>
          <w:szCs w:val="28"/>
        </w:rPr>
      </w:pPr>
      <w:r w:rsidRPr="000C4369">
        <w:rPr>
          <w:rFonts w:ascii="Times New Roman" w:hAnsi="Times New Roman"/>
          <w:sz w:val="28"/>
          <w:szCs w:val="28"/>
        </w:rPr>
        <w:t>о проведенных у</w:t>
      </w:r>
      <w:r>
        <w:rPr>
          <w:rFonts w:ascii="Times New Roman" w:hAnsi="Times New Roman"/>
          <w:sz w:val="28"/>
          <w:szCs w:val="28"/>
        </w:rPr>
        <w:t>роках</w:t>
      </w:r>
      <w:r w:rsidRPr="000C4369">
        <w:rPr>
          <w:rFonts w:ascii="Times New Roman" w:hAnsi="Times New Roman"/>
          <w:sz w:val="28"/>
          <w:szCs w:val="28"/>
        </w:rPr>
        <w:t>, посвящённ</w:t>
      </w:r>
      <w:r>
        <w:rPr>
          <w:rFonts w:ascii="Times New Roman" w:hAnsi="Times New Roman"/>
          <w:sz w:val="28"/>
          <w:szCs w:val="28"/>
        </w:rPr>
        <w:t>ых</w:t>
      </w:r>
      <w:r w:rsidRPr="000C4369">
        <w:rPr>
          <w:rFonts w:ascii="Times New Roman" w:hAnsi="Times New Roman"/>
          <w:sz w:val="28"/>
          <w:szCs w:val="28"/>
        </w:rPr>
        <w:t xml:space="preserve"> 75-летию Победы </w:t>
      </w:r>
    </w:p>
    <w:p w:rsidR="000C4369" w:rsidRPr="000C4369" w:rsidRDefault="000C4369" w:rsidP="000C4369">
      <w:pPr>
        <w:pStyle w:val="ac"/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ОУ «</w:t>
      </w:r>
      <w:proofErr w:type="spellStart"/>
      <w:r>
        <w:rPr>
          <w:rFonts w:ascii="Times New Roman" w:hAnsi="Times New Roman"/>
          <w:sz w:val="28"/>
          <w:szCs w:val="28"/>
        </w:rPr>
        <w:t>Атланау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 им. </w:t>
      </w:r>
      <w:proofErr w:type="spellStart"/>
      <w:r>
        <w:rPr>
          <w:rFonts w:ascii="Times New Roman" w:hAnsi="Times New Roman"/>
          <w:sz w:val="28"/>
          <w:szCs w:val="28"/>
        </w:rPr>
        <w:t>Ирчи</w:t>
      </w:r>
      <w:proofErr w:type="spellEnd"/>
      <w:r>
        <w:rPr>
          <w:rFonts w:ascii="Times New Roman" w:hAnsi="Times New Roman"/>
          <w:sz w:val="28"/>
          <w:szCs w:val="28"/>
        </w:rPr>
        <w:t xml:space="preserve"> Казака»</w:t>
      </w:r>
    </w:p>
    <w:p w:rsidR="000C4369" w:rsidRPr="000C4369" w:rsidRDefault="000C4369" w:rsidP="000C4369">
      <w:pPr>
        <w:pStyle w:val="ac"/>
        <w:spacing w:before="24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1701"/>
        <w:gridCol w:w="1701"/>
        <w:gridCol w:w="3032"/>
      </w:tblGrid>
      <w:tr w:rsidR="000C4369" w:rsidRPr="000C4369" w:rsidTr="000C4369">
        <w:trPr>
          <w:trHeight w:val="569"/>
          <w:jc w:val="center"/>
        </w:trPr>
        <w:tc>
          <w:tcPr>
            <w:tcW w:w="2465" w:type="dxa"/>
          </w:tcPr>
          <w:p w:rsidR="000C4369" w:rsidRPr="000C4369" w:rsidRDefault="000C4369" w:rsidP="00397E7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C4369">
              <w:rPr>
                <w:rFonts w:ascii="Times New Roman" w:hAnsi="Times New Roman"/>
                <w:sz w:val="28"/>
                <w:szCs w:val="28"/>
              </w:rPr>
              <w:t>Темы по классам</w:t>
            </w:r>
          </w:p>
        </w:tc>
        <w:tc>
          <w:tcPr>
            <w:tcW w:w="1701" w:type="dxa"/>
          </w:tcPr>
          <w:p w:rsidR="000C4369" w:rsidRPr="000C4369" w:rsidRDefault="000C4369" w:rsidP="00397E7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C4369">
              <w:rPr>
                <w:rFonts w:ascii="Times New Roman" w:hAnsi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1701" w:type="dxa"/>
          </w:tcPr>
          <w:p w:rsidR="000C4369" w:rsidRPr="000C4369" w:rsidRDefault="000C4369" w:rsidP="00397E7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C4369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3032" w:type="dxa"/>
          </w:tcPr>
          <w:p w:rsidR="000C4369" w:rsidRPr="000C4369" w:rsidRDefault="000C4369" w:rsidP="00397E7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C4369">
              <w:rPr>
                <w:rFonts w:ascii="Times New Roman" w:hAnsi="Times New Roman"/>
                <w:sz w:val="28"/>
                <w:szCs w:val="28"/>
              </w:rPr>
              <w:t>Приглашённые гости</w:t>
            </w:r>
          </w:p>
        </w:tc>
      </w:tr>
      <w:tr w:rsidR="000C4369" w:rsidRPr="000C4369" w:rsidTr="000C4369">
        <w:trPr>
          <w:jc w:val="center"/>
        </w:trPr>
        <w:tc>
          <w:tcPr>
            <w:tcW w:w="2465" w:type="dxa"/>
          </w:tcPr>
          <w:p w:rsidR="000C4369" w:rsidRDefault="000C4369" w:rsidP="00397E7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  <w:p w:rsidR="00E41D17" w:rsidRDefault="00E41D17" w:rsidP="00E41D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будем чтить ваш подвиг вечно»</w:t>
            </w:r>
          </w:p>
          <w:p w:rsidR="00AB2562" w:rsidRPr="000C4369" w:rsidRDefault="00AB2562" w:rsidP="00397E7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4369" w:rsidRPr="000C4369" w:rsidRDefault="000C4369" w:rsidP="007A0AD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C4369" w:rsidRPr="000C4369" w:rsidRDefault="00840F90" w:rsidP="007A0AD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:rsidR="000C4369" w:rsidRPr="000C4369" w:rsidRDefault="000C4369" w:rsidP="00397E7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ст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лана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М.</w:t>
            </w:r>
          </w:p>
        </w:tc>
      </w:tr>
      <w:tr w:rsidR="000C4369" w:rsidRPr="000C4369" w:rsidTr="000C4369">
        <w:trPr>
          <w:jc w:val="center"/>
        </w:trPr>
        <w:tc>
          <w:tcPr>
            <w:tcW w:w="2465" w:type="dxa"/>
          </w:tcPr>
          <w:p w:rsidR="000C4369" w:rsidRDefault="000C4369" w:rsidP="00397E7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  <w:p w:rsidR="00E41D17" w:rsidRPr="000C4369" w:rsidRDefault="00E41D17" w:rsidP="00397E7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Этих дней не смолкнет слава»</w:t>
            </w:r>
          </w:p>
        </w:tc>
        <w:tc>
          <w:tcPr>
            <w:tcW w:w="1701" w:type="dxa"/>
          </w:tcPr>
          <w:p w:rsidR="000C4369" w:rsidRPr="000C4369" w:rsidRDefault="000C4369" w:rsidP="007A0AD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0C4369" w:rsidRPr="000C4369" w:rsidRDefault="00840F90" w:rsidP="007A0AD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3032" w:type="dxa"/>
          </w:tcPr>
          <w:p w:rsidR="000C4369" w:rsidRPr="000C4369" w:rsidRDefault="000C4369" w:rsidP="00397E7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родительского комитета гимназ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са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741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4369" w:rsidRPr="000C4369" w:rsidTr="000C4369">
        <w:trPr>
          <w:jc w:val="center"/>
        </w:trPr>
        <w:tc>
          <w:tcPr>
            <w:tcW w:w="2465" w:type="dxa"/>
          </w:tcPr>
          <w:p w:rsidR="000C4369" w:rsidRDefault="000C4369" w:rsidP="00397E7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  <w:p w:rsidR="00E41D17" w:rsidRPr="000C4369" w:rsidRDefault="00E41D17" w:rsidP="00397E7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75 лет великой Победы»</w:t>
            </w:r>
          </w:p>
        </w:tc>
        <w:tc>
          <w:tcPr>
            <w:tcW w:w="1701" w:type="dxa"/>
          </w:tcPr>
          <w:p w:rsidR="000C4369" w:rsidRPr="000C4369" w:rsidRDefault="000C4369" w:rsidP="007A0AD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C4369" w:rsidRPr="000C4369" w:rsidRDefault="00840F90" w:rsidP="007A0AD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2" w:type="dxa"/>
          </w:tcPr>
          <w:p w:rsidR="000C4369" w:rsidRPr="000C4369" w:rsidRDefault="000C4369" w:rsidP="00397E7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</w:tr>
    </w:tbl>
    <w:p w:rsidR="00B55FEA" w:rsidRDefault="00B55FEA" w:rsidP="000C43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F6D" w:rsidRDefault="000D7F6D" w:rsidP="000C43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F6D" w:rsidRDefault="000D7F6D" w:rsidP="000C436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7F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9490" cy="2850212"/>
            <wp:effectExtent l="0" t="0" r="0" b="0"/>
            <wp:docPr id="5" name="Рисунок 5" descr="E:\ФОТО с ЕДИНЫХ для отчета сентябрь 2020\75 лет\WhatsApp Image 2020-09-04 at 12.51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с ЕДИНЫХ для отчета сентябрь 2020\75 лет\WhatsApp Image 2020-09-04 at 12.51.0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68" cy="285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0D7F6D" w:rsidRDefault="00E41D17" w:rsidP="00E41D1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09.2020</w:t>
      </w:r>
    </w:p>
    <w:p w:rsidR="00E41D17" w:rsidRDefault="00E41D17" w:rsidP="00E41D1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б класс-13 учащихся.</w:t>
      </w:r>
    </w:p>
    <w:p w:rsidR="00E41D17" w:rsidRDefault="00E41D17" w:rsidP="00E41D1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ассный  руководитель – Алхасова С.А</w:t>
      </w:r>
    </w:p>
    <w:p w:rsidR="00E41D17" w:rsidRDefault="00E41D17" w:rsidP="00E41D1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а «</w:t>
      </w:r>
      <w:r>
        <w:rPr>
          <w:rFonts w:ascii="Times New Roman" w:hAnsi="Times New Roman"/>
          <w:sz w:val="28"/>
          <w:szCs w:val="28"/>
        </w:rPr>
        <w:t>Этих дней не смолкнет сла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0D7F6D" w:rsidRDefault="000D7F6D" w:rsidP="000C436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0F73" w:rsidRDefault="000D7F6D" w:rsidP="000C43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D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9860" cy="2367543"/>
            <wp:effectExtent l="0" t="0" r="0" b="0"/>
            <wp:docPr id="4" name="Рисунок 4" descr="E:\ФОТО с ЕДИНЫХ для отчета сентябрь 2020\75 лет\c689f298-79eb-4f9d-9813-930d189e02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с ЕДИНЫХ для отчета сентябрь 2020\75 лет\c689f298-79eb-4f9d-9813-930d189e02d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64" cy="237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8075" cy="2351777"/>
            <wp:effectExtent l="0" t="0" r="0" b="0"/>
            <wp:docPr id="3" name="Рисунок 3" descr="E:\ФОТО с ЕДИНЫХ для отчета сентябрь 2020\75 лет\15d69b01-76f2-4e8a-b3df-41e0cab591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с ЕДИНЫХ для отчета сентябрь 2020\75 лет\15d69b01-76f2-4e8a-b3df-41e0cab591f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79" cy="23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7804" cy="2338037"/>
            <wp:effectExtent l="0" t="0" r="0" b="0"/>
            <wp:docPr id="1" name="Рисунок 1" descr="E:\ФОТО с ЕДИНЫХ для отчета сентябрь 2020\75 лет\3f3a4cd2-483e-4692-af8b-b538d6de5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с ЕДИНЫХ для отчета сентябрь 2020\75 лет\3f3a4cd2-483e-4692-af8b-b538d6de5e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76" cy="23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F73" w:rsidRPr="00950F73" w:rsidRDefault="00950F73" w:rsidP="00950F73">
      <w:pPr>
        <w:rPr>
          <w:rFonts w:ascii="Times New Roman" w:hAnsi="Times New Roman" w:cs="Times New Roman"/>
          <w:sz w:val="28"/>
          <w:szCs w:val="28"/>
        </w:rPr>
      </w:pPr>
    </w:p>
    <w:p w:rsidR="002D72AE" w:rsidRDefault="002D72AE" w:rsidP="002D72A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09.2020</w:t>
      </w:r>
    </w:p>
    <w:p w:rsidR="002D72AE" w:rsidRDefault="002D72AE" w:rsidP="002D72A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а класс-14учащихся.</w:t>
      </w:r>
    </w:p>
    <w:p w:rsidR="002D72AE" w:rsidRDefault="002D72AE" w:rsidP="002D72A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ассный  руководитель – Капурова Д.А</w:t>
      </w:r>
    </w:p>
    <w:p w:rsidR="002D72AE" w:rsidRDefault="002D72AE" w:rsidP="002D72A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а «</w:t>
      </w:r>
      <w:r>
        <w:rPr>
          <w:rFonts w:ascii="Times New Roman" w:hAnsi="Times New Roman"/>
          <w:sz w:val="28"/>
          <w:szCs w:val="28"/>
        </w:rPr>
        <w:t>Этих дней не смолкнет сла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2D72AE" w:rsidRDefault="002D72AE" w:rsidP="002D72A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0F73" w:rsidRDefault="00950F73" w:rsidP="00950F73">
      <w:pPr>
        <w:rPr>
          <w:rFonts w:ascii="Times New Roman" w:hAnsi="Times New Roman" w:cs="Times New Roman"/>
          <w:sz w:val="28"/>
          <w:szCs w:val="28"/>
        </w:rPr>
      </w:pPr>
    </w:p>
    <w:p w:rsidR="00256315" w:rsidRDefault="00950F73" w:rsidP="00950F73">
      <w:pPr>
        <w:tabs>
          <w:tab w:val="left" w:pos="462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0F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9405" cy="2009554"/>
            <wp:effectExtent l="0" t="0" r="6985" b="0"/>
            <wp:docPr id="8" name="Рисунок 8" descr="C:\Users\User\Downloads\WhatsApp Image 2020-09-04 at 13.41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0-09-04 at 13.41.57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53" cy="20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315" w:rsidRDefault="00256315" w:rsidP="00256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09.2020</w:t>
      </w:r>
    </w:p>
    <w:p w:rsidR="00256315" w:rsidRDefault="00256315" w:rsidP="00256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в класс-20учащихся.</w:t>
      </w:r>
    </w:p>
    <w:p w:rsidR="00256315" w:rsidRDefault="00256315" w:rsidP="00256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ассный  руководитель – Курбанова С.Х.</w:t>
      </w:r>
    </w:p>
    <w:p w:rsidR="00256315" w:rsidRDefault="00256315" w:rsidP="00256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а «</w:t>
      </w:r>
      <w:r w:rsidR="00547AF2">
        <w:rPr>
          <w:rFonts w:ascii="Times New Roman" w:hAnsi="Times New Roman"/>
          <w:sz w:val="28"/>
          <w:szCs w:val="28"/>
        </w:rPr>
        <w:t>Мы будем чтить ваш подвиг веч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256315" w:rsidRDefault="00256315" w:rsidP="00950F73">
      <w:pPr>
        <w:tabs>
          <w:tab w:val="left" w:pos="462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15" w:rsidRDefault="00950F73" w:rsidP="00950F73">
      <w:pPr>
        <w:tabs>
          <w:tab w:val="left" w:pos="462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0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0823" cy="1830617"/>
            <wp:effectExtent l="0" t="0" r="0" b="0"/>
            <wp:docPr id="7" name="Рисунок 7" descr="C:\Users\User\Downloads\WhatsApp Image 2020-09-04 at 13.41.5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0-09-04 at 13.41.57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90334" cy="18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315" w:rsidRDefault="00256315" w:rsidP="00256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09.2020</w:t>
      </w:r>
    </w:p>
    <w:p w:rsidR="00256315" w:rsidRDefault="00547AF2" w:rsidP="00256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а </w:t>
      </w:r>
      <w:r w:rsidR="00256315">
        <w:rPr>
          <w:rFonts w:ascii="Times New Roman" w:hAnsi="Times New Roman" w:cs="Times New Roman"/>
          <w:noProof/>
          <w:sz w:val="28"/>
          <w:szCs w:val="28"/>
          <w:lang w:eastAsia="ru-RU"/>
        </w:rPr>
        <w:t>класс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 </w:t>
      </w:r>
      <w:r w:rsidR="00256315">
        <w:rPr>
          <w:rFonts w:ascii="Times New Roman" w:hAnsi="Times New Roman" w:cs="Times New Roman"/>
          <w:noProof/>
          <w:sz w:val="28"/>
          <w:szCs w:val="28"/>
          <w:lang w:eastAsia="ru-RU"/>
        </w:rPr>
        <w:t>учащихся.</w:t>
      </w:r>
    </w:p>
    <w:p w:rsidR="00256315" w:rsidRDefault="00256315" w:rsidP="00256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ный  руководитель – </w:t>
      </w:r>
      <w:r w:rsidR="00547AF2">
        <w:rPr>
          <w:rFonts w:ascii="Times New Roman" w:hAnsi="Times New Roman" w:cs="Times New Roman"/>
          <w:noProof/>
          <w:sz w:val="28"/>
          <w:szCs w:val="28"/>
          <w:lang w:eastAsia="ru-RU"/>
        </w:rPr>
        <w:t>Амирханова З.З.</w:t>
      </w:r>
    </w:p>
    <w:p w:rsidR="00256315" w:rsidRDefault="00256315" w:rsidP="00256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а «</w:t>
      </w:r>
      <w:r w:rsidR="00547AF2">
        <w:rPr>
          <w:rFonts w:ascii="Times New Roman" w:hAnsi="Times New Roman"/>
          <w:sz w:val="28"/>
          <w:szCs w:val="28"/>
        </w:rPr>
        <w:t>Мы будем чтить ваш подвиг веч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256315" w:rsidRDefault="00256315" w:rsidP="00256315">
      <w:pPr>
        <w:tabs>
          <w:tab w:val="left" w:pos="46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7F6D" w:rsidRDefault="00950F73" w:rsidP="00950F73">
      <w:pPr>
        <w:tabs>
          <w:tab w:val="left" w:pos="46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0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0603" cy="1762952"/>
            <wp:effectExtent l="0" t="0" r="0" b="8890"/>
            <wp:docPr id="6" name="Рисунок 6" descr="C:\Users\User\Downloads\WhatsApp Image 2020-09-04 at 13.41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0-09-04 at 13.41.5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30" cy="17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315" w:rsidRDefault="00256315" w:rsidP="00256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09.2020</w:t>
      </w:r>
    </w:p>
    <w:p w:rsidR="00256315" w:rsidRDefault="00547AF2" w:rsidP="00256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б </w:t>
      </w:r>
      <w:r w:rsidR="00256315">
        <w:rPr>
          <w:rFonts w:ascii="Times New Roman" w:hAnsi="Times New Roman" w:cs="Times New Roman"/>
          <w:noProof/>
          <w:sz w:val="28"/>
          <w:szCs w:val="28"/>
          <w:lang w:eastAsia="ru-RU"/>
        </w:rPr>
        <w:t>класс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3 </w:t>
      </w:r>
      <w:r w:rsidR="00256315">
        <w:rPr>
          <w:rFonts w:ascii="Times New Roman" w:hAnsi="Times New Roman" w:cs="Times New Roman"/>
          <w:noProof/>
          <w:sz w:val="28"/>
          <w:szCs w:val="28"/>
          <w:lang w:eastAsia="ru-RU"/>
        </w:rPr>
        <w:t>учащихся.</w:t>
      </w:r>
    </w:p>
    <w:p w:rsidR="00256315" w:rsidRDefault="00256315" w:rsidP="00256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ный  руководитель – </w:t>
      </w:r>
      <w:r w:rsidR="00547AF2">
        <w:rPr>
          <w:rFonts w:ascii="Times New Roman" w:hAnsi="Times New Roman" w:cs="Times New Roman"/>
          <w:noProof/>
          <w:sz w:val="28"/>
          <w:szCs w:val="28"/>
          <w:lang w:eastAsia="ru-RU"/>
        </w:rPr>
        <w:t>Алхасова П.С.</w:t>
      </w:r>
    </w:p>
    <w:p w:rsidR="00256315" w:rsidRDefault="00256315" w:rsidP="002563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а «</w:t>
      </w:r>
      <w:r w:rsidR="00547AF2">
        <w:rPr>
          <w:rFonts w:ascii="Times New Roman" w:hAnsi="Times New Roman"/>
          <w:sz w:val="28"/>
          <w:szCs w:val="28"/>
        </w:rPr>
        <w:t>Мы будем чтить ваш подвиг веч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256315" w:rsidRDefault="00256315" w:rsidP="0025631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6315" w:rsidRPr="00950F73" w:rsidRDefault="00256315" w:rsidP="00950F73">
      <w:pPr>
        <w:tabs>
          <w:tab w:val="left" w:pos="462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256315" w:rsidRPr="00950F73" w:rsidSect="0006207B">
      <w:pgSz w:w="11906" w:h="16838"/>
      <w:pgMar w:top="426" w:right="707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54A"/>
    <w:multiLevelType w:val="hybridMultilevel"/>
    <w:tmpl w:val="173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0D"/>
    <w:rsid w:val="0001065D"/>
    <w:rsid w:val="0006207B"/>
    <w:rsid w:val="000C0FA0"/>
    <w:rsid w:val="000C4369"/>
    <w:rsid w:val="000D7F6D"/>
    <w:rsid w:val="0010178B"/>
    <w:rsid w:val="001361C8"/>
    <w:rsid w:val="0016718F"/>
    <w:rsid w:val="00170E30"/>
    <w:rsid w:val="00176CDD"/>
    <w:rsid w:val="00196064"/>
    <w:rsid w:val="001F7754"/>
    <w:rsid w:val="001F7C42"/>
    <w:rsid w:val="002324AC"/>
    <w:rsid w:val="00242E8C"/>
    <w:rsid w:val="00256315"/>
    <w:rsid w:val="00276CB8"/>
    <w:rsid w:val="002D6970"/>
    <w:rsid w:val="002D72AE"/>
    <w:rsid w:val="002E7448"/>
    <w:rsid w:val="002F6BA3"/>
    <w:rsid w:val="00302211"/>
    <w:rsid w:val="00336B6C"/>
    <w:rsid w:val="003B545D"/>
    <w:rsid w:val="003C0071"/>
    <w:rsid w:val="003F2883"/>
    <w:rsid w:val="003F4152"/>
    <w:rsid w:val="004050D1"/>
    <w:rsid w:val="004400CB"/>
    <w:rsid w:val="00451EED"/>
    <w:rsid w:val="00455821"/>
    <w:rsid w:val="004950B6"/>
    <w:rsid w:val="004A1935"/>
    <w:rsid w:val="004A7E0E"/>
    <w:rsid w:val="004D0015"/>
    <w:rsid w:val="00547AF2"/>
    <w:rsid w:val="0056120B"/>
    <w:rsid w:val="00562648"/>
    <w:rsid w:val="0060285F"/>
    <w:rsid w:val="0060549C"/>
    <w:rsid w:val="006118E3"/>
    <w:rsid w:val="00613A01"/>
    <w:rsid w:val="00623B9F"/>
    <w:rsid w:val="006276A5"/>
    <w:rsid w:val="006561B0"/>
    <w:rsid w:val="00676C08"/>
    <w:rsid w:val="006A44CE"/>
    <w:rsid w:val="006B59B7"/>
    <w:rsid w:val="006C6608"/>
    <w:rsid w:val="006D01CD"/>
    <w:rsid w:val="006D4F3B"/>
    <w:rsid w:val="006F6A4E"/>
    <w:rsid w:val="00741097"/>
    <w:rsid w:val="00770E03"/>
    <w:rsid w:val="007A0AD1"/>
    <w:rsid w:val="007A3A67"/>
    <w:rsid w:val="007C6F1F"/>
    <w:rsid w:val="007F7159"/>
    <w:rsid w:val="00840F90"/>
    <w:rsid w:val="00841364"/>
    <w:rsid w:val="008522F9"/>
    <w:rsid w:val="00935879"/>
    <w:rsid w:val="00950F73"/>
    <w:rsid w:val="009F2866"/>
    <w:rsid w:val="00A95AF5"/>
    <w:rsid w:val="00AB2562"/>
    <w:rsid w:val="00B16C87"/>
    <w:rsid w:val="00B175DC"/>
    <w:rsid w:val="00B37761"/>
    <w:rsid w:val="00B55FEA"/>
    <w:rsid w:val="00B64904"/>
    <w:rsid w:val="00B90D69"/>
    <w:rsid w:val="00B91CEF"/>
    <w:rsid w:val="00BC2D3E"/>
    <w:rsid w:val="00C54E7A"/>
    <w:rsid w:val="00CF2576"/>
    <w:rsid w:val="00CF36AC"/>
    <w:rsid w:val="00D3097B"/>
    <w:rsid w:val="00D464FC"/>
    <w:rsid w:val="00D618F2"/>
    <w:rsid w:val="00D81526"/>
    <w:rsid w:val="00DA2EF0"/>
    <w:rsid w:val="00DA36DA"/>
    <w:rsid w:val="00DD5566"/>
    <w:rsid w:val="00E3150D"/>
    <w:rsid w:val="00E41D17"/>
    <w:rsid w:val="00E705C4"/>
    <w:rsid w:val="00E80CB2"/>
    <w:rsid w:val="00E87A17"/>
    <w:rsid w:val="00EA7A69"/>
    <w:rsid w:val="00EF6049"/>
    <w:rsid w:val="00F31314"/>
    <w:rsid w:val="00F36C77"/>
    <w:rsid w:val="00F412D6"/>
    <w:rsid w:val="00F419C7"/>
    <w:rsid w:val="00FD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76262-4F9A-4575-AA73-62185D75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  <w:style w:type="paragraph" w:styleId="ac">
    <w:name w:val="No Spacing"/>
    <w:link w:val="ad"/>
    <w:uiPriority w:val="1"/>
    <w:qFormat/>
    <w:rsid w:val="000C43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0C43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atlan.dagschool.com%2F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tlanaul@rambler.r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45B6-0269-45BA-A32B-CD1BF39B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2-01T05:31:00Z</cp:lastPrinted>
  <dcterms:created xsi:type="dcterms:W3CDTF">2020-09-04T10:37:00Z</dcterms:created>
  <dcterms:modified xsi:type="dcterms:W3CDTF">2020-09-04T10:51:00Z</dcterms:modified>
</cp:coreProperties>
</file>